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A019" w14:textId="77777777" w:rsidR="004C0CA2" w:rsidRPr="003C1FBE" w:rsidRDefault="004C0CA2" w:rsidP="004C0CA2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3C1FBE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6DA9217D" wp14:editId="0C76B76B">
            <wp:simplePos x="0" y="0"/>
            <wp:positionH relativeFrom="margin">
              <wp:posOffset>5048250</wp:posOffset>
            </wp:positionH>
            <wp:positionV relativeFrom="margin">
              <wp:posOffset>-542925</wp:posOffset>
            </wp:positionV>
            <wp:extent cx="1419225" cy="11144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FBE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6732DA" wp14:editId="2F16AAC4">
            <wp:simplePos x="0" y="0"/>
            <wp:positionH relativeFrom="margin">
              <wp:posOffset>-478790</wp:posOffset>
            </wp:positionH>
            <wp:positionV relativeFrom="margin">
              <wp:posOffset>-493395</wp:posOffset>
            </wp:positionV>
            <wp:extent cx="1211580" cy="131445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FBE">
        <w:rPr>
          <w:rFonts w:asciiTheme="majorBidi" w:hAnsiTheme="majorBidi" w:cstheme="majorBidi"/>
          <w:sz w:val="24"/>
          <w:szCs w:val="24"/>
          <w:rtl/>
        </w:rPr>
        <w:t xml:space="preserve">                  </w:t>
      </w:r>
    </w:p>
    <w:p w14:paraId="198D9F73" w14:textId="77777777" w:rsidR="004C0CA2" w:rsidRPr="003C1FBE" w:rsidRDefault="004C0CA2" w:rsidP="004C0CA2">
      <w:pPr>
        <w:rPr>
          <w:rFonts w:asciiTheme="majorBidi" w:hAnsiTheme="majorBidi" w:cstheme="majorBidi"/>
          <w:sz w:val="24"/>
          <w:szCs w:val="24"/>
        </w:rPr>
      </w:pPr>
    </w:p>
    <w:p w14:paraId="692AB360" w14:textId="77777777" w:rsidR="004C0CA2" w:rsidRPr="003C1FBE" w:rsidRDefault="004C0CA2" w:rsidP="004C0CA2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7040"/>
      </w:tblGrid>
      <w:tr w:rsidR="004C0CA2" w:rsidRPr="003C1FBE" w14:paraId="685131E9" w14:textId="77777777" w:rsidTr="003717E2">
        <w:trPr>
          <w:trHeight w:val="432"/>
        </w:trPr>
        <w:tc>
          <w:tcPr>
            <w:tcW w:w="2358" w:type="dxa"/>
          </w:tcPr>
          <w:p w14:paraId="26305759" w14:textId="77777777" w:rsidR="004C0CA2" w:rsidRPr="003717E2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3717E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Name</w:t>
            </w:r>
          </w:p>
        </w:tc>
        <w:tc>
          <w:tcPr>
            <w:tcW w:w="7218" w:type="dxa"/>
          </w:tcPr>
          <w:p w14:paraId="2793B345" w14:textId="7F67C05C" w:rsidR="004C0CA2" w:rsidRPr="003717E2" w:rsidRDefault="00CE6CE6" w:rsidP="00575F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d-</w:t>
            </w:r>
            <w:proofErr w:type="spellStart"/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lrahman</w:t>
            </w:r>
            <w:proofErr w:type="spellEnd"/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Kamal El-</w:t>
            </w:r>
            <w:proofErr w:type="spellStart"/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en</w:t>
            </w:r>
            <w:proofErr w:type="spellEnd"/>
          </w:p>
        </w:tc>
      </w:tr>
      <w:tr w:rsidR="004C0CA2" w:rsidRPr="003C1FBE" w14:paraId="3FCF82E9" w14:textId="77777777" w:rsidTr="003717E2">
        <w:trPr>
          <w:trHeight w:val="530"/>
        </w:trPr>
        <w:tc>
          <w:tcPr>
            <w:tcW w:w="2358" w:type="dxa"/>
          </w:tcPr>
          <w:p w14:paraId="0DF49B4D" w14:textId="77777777" w:rsidR="004C0CA2" w:rsidRPr="003717E2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3717E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ID</w:t>
            </w:r>
          </w:p>
        </w:tc>
        <w:tc>
          <w:tcPr>
            <w:tcW w:w="7218" w:type="dxa"/>
          </w:tcPr>
          <w:p w14:paraId="7BF6A2C6" w14:textId="31A1BADC" w:rsidR="004C0CA2" w:rsidRPr="003717E2" w:rsidRDefault="00CE6CE6" w:rsidP="00575F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91</w:t>
            </w:r>
          </w:p>
        </w:tc>
      </w:tr>
      <w:tr w:rsidR="004C0CA2" w:rsidRPr="003C1FBE" w14:paraId="4E39F18B" w14:textId="77777777" w:rsidTr="003717E2">
        <w:trPr>
          <w:trHeight w:val="432"/>
        </w:trPr>
        <w:tc>
          <w:tcPr>
            <w:tcW w:w="2358" w:type="dxa"/>
          </w:tcPr>
          <w:p w14:paraId="16DDFD96" w14:textId="77777777" w:rsidR="004C0CA2" w:rsidRPr="003717E2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3717E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Sec</w:t>
            </w:r>
          </w:p>
        </w:tc>
        <w:tc>
          <w:tcPr>
            <w:tcW w:w="7218" w:type="dxa"/>
          </w:tcPr>
          <w:p w14:paraId="5D562E45" w14:textId="0B97910E" w:rsidR="004C0CA2" w:rsidRPr="003717E2" w:rsidRDefault="00CE6CE6" w:rsidP="00575F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</w:p>
        </w:tc>
      </w:tr>
      <w:tr w:rsidR="004C0CA2" w:rsidRPr="003C1FBE" w14:paraId="1F407AED" w14:textId="77777777" w:rsidTr="003717E2">
        <w:trPr>
          <w:trHeight w:val="432"/>
        </w:trPr>
        <w:tc>
          <w:tcPr>
            <w:tcW w:w="2358" w:type="dxa"/>
          </w:tcPr>
          <w:p w14:paraId="1FF45197" w14:textId="77777777" w:rsidR="004C0CA2" w:rsidRPr="003717E2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3717E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Group</w:t>
            </w:r>
          </w:p>
        </w:tc>
        <w:tc>
          <w:tcPr>
            <w:tcW w:w="7218" w:type="dxa"/>
          </w:tcPr>
          <w:p w14:paraId="7AEADD80" w14:textId="4EC1B30A" w:rsidR="004C0CA2" w:rsidRPr="003717E2" w:rsidRDefault="00CE6CE6" w:rsidP="00575F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</w:tr>
      <w:tr w:rsidR="004C0CA2" w:rsidRPr="003C1FBE" w14:paraId="53AE7E9D" w14:textId="77777777" w:rsidTr="003717E2">
        <w:trPr>
          <w:trHeight w:val="432"/>
        </w:trPr>
        <w:tc>
          <w:tcPr>
            <w:tcW w:w="2358" w:type="dxa"/>
          </w:tcPr>
          <w:p w14:paraId="07B8A0A8" w14:textId="77777777" w:rsidR="004C0CA2" w:rsidRPr="003717E2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3717E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Github</w:t>
            </w:r>
            <w:proofErr w:type="spellEnd"/>
            <w:r w:rsidRPr="003717E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 xml:space="preserve"> Link</w:t>
            </w:r>
          </w:p>
        </w:tc>
        <w:tc>
          <w:tcPr>
            <w:tcW w:w="7218" w:type="dxa"/>
          </w:tcPr>
          <w:p w14:paraId="50F7F63E" w14:textId="1331E6E6" w:rsidR="00313BAE" w:rsidRPr="004C0CA2" w:rsidRDefault="00313BAE" w:rsidP="00313BAE">
            <w:pPr>
              <w:jc w:val="center"/>
            </w:pPr>
            <w:hyperlink r:id="rId10" w:history="1">
              <w:r w:rsidRPr="00F54AE0">
                <w:rPr>
                  <w:rStyle w:val="Hyperlink"/>
                </w:rPr>
                <w:t>https://github.com/abdelrahmank123/html-project-repository</w:t>
              </w:r>
            </w:hyperlink>
          </w:p>
        </w:tc>
      </w:tr>
      <w:tr w:rsidR="004C0CA2" w:rsidRPr="003C1FBE" w14:paraId="782DC546" w14:textId="77777777" w:rsidTr="003717E2">
        <w:trPr>
          <w:trHeight w:val="432"/>
        </w:trPr>
        <w:tc>
          <w:tcPr>
            <w:tcW w:w="2358" w:type="dxa"/>
          </w:tcPr>
          <w:p w14:paraId="683C41EC" w14:textId="77777777" w:rsidR="004C0CA2" w:rsidRPr="003717E2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3717E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Github</w:t>
            </w:r>
            <w:proofErr w:type="spellEnd"/>
            <w:r w:rsidRPr="003717E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 xml:space="preserve"> Page</w:t>
            </w:r>
          </w:p>
        </w:tc>
        <w:tc>
          <w:tcPr>
            <w:tcW w:w="7218" w:type="dxa"/>
          </w:tcPr>
          <w:p w14:paraId="6AB9E25C" w14:textId="2017AB14" w:rsidR="004C0CA2" w:rsidRPr="004C0CA2" w:rsidRDefault="004C0CA2" w:rsidP="00313BAE">
            <w:pPr>
              <w:rPr>
                <w:b/>
                <w:bCs/>
                <w:i/>
                <w:iCs/>
                <w:sz w:val="40"/>
                <w:szCs w:val="40"/>
              </w:rPr>
            </w:pPr>
          </w:p>
        </w:tc>
      </w:tr>
    </w:tbl>
    <w:p w14:paraId="0EF6172D" w14:textId="77777777" w:rsidR="004C0CA2" w:rsidRPr="003C1FBE" w:rsidRDefault="004C0CA2" w:rsidP="004C0CA2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4C0CA2" w:rsidRPr="003C1FBE" w14:paraId="6E0FAB79" w14:textId="77777777" w:rsidTr="003717E2">
        <w:tc>
          <w:tcPr>
            <w:tcW w:w="9576" w:type="dxa"/>
          </w:tcPr>
          <w:p w14:paraId="11E3DFDC" w14:textId="4832B88F" w:rsidR="00313BAE" w:rsidRPr="00313BAE" w:rsidRDefault="00313BAE" w:rsidP="00313BA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313BA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Supervi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ors</w:t>
            </w:r>
          </w:p>
        </w:tc>
      </w:tr>
      <w:tr w:rsidR="004C0CA2" w:rsidRPr="003C1FBE" w14:paraId="2345A74D" w14:textId="77777777" w:rsidTr="003717E2">
        <w:tc>
          <w:tcPr>
            <w:tcW w:w="9576" w:type="dxa"/>
          </w:tcPr>
          <w:p w14:paraId="6A3235C5" w14:textId="25510066" w:rsidR="004C0CA2" w:rsidRPr="003717E2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</w:t>
            </w:r>
            <w:r w:rsidR="003717E2"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\ </w:t>
            </w:r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hmed </w:t>
            </w:r>
            <w:proofErr w:type="spellStart"/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youmi</w:t>
            </w:r>
            <w:proofErr w:type="spellEnd"/>
          </w:p>
        </w:tc>
      </w:tr>
      <w:tr w:rsidR="004C0CA2" w:rsidRPr="003C1FBE" w14:paraId="45D25479" w14:textId="77777777" w:rsidTr="003717E2">
        <w:tc>
          <w:tcPr>
            <w:tcW w:w="9576" w:type="dxa"/>
          </w:tcPr>
          <w:p w14:paraId="422FFB8E" w14:textId="43C4F364" w:rsidR="004C0CA2" w:rsidRPr="003717E2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</w:t>
            </w:r>
            <w:r w:rsidR="003717E2"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\ </w:t>
            </w:r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hady </w:t>
            </w:r>
            <w:proofErr w:type="spellStart"/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lmashad</w:t>
            </w:r>
            <w:proofErr w:type="spellEnd"/>
          </w:p>
        </w:tc>
      </w:tr>
      <w:tr w:rsidR="004C0CA2" w:rsidRPr="003C1FBE" w14:paraId="5283818D" w14:textId="77777777" w:rsidTr="003717E2">
        <w:tc>
          <w:tcPr>
            <w:tcW w:w="9576" w:type="dxa"/>
          </w:tcPr>
          <w:p w14:paraId="30FF704A" w14:textId="54028C43" w:rsidR="004C0CA2" w:rsidRPr="003717E2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</w:t>
            </w:r>
            <w:r w:rsidR="003717E2"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\ </w:t>
            </w:r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bdelhamid </w:t>
            </w:r>
            <w:proofErr w:type="spellStart"/>
            <w:r w:rsidRPr="003717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taby</w:t>
            </w:r>
            <w:proofErr w:type="spellEnd"/>
          </w:p>
        </w:tc>
      </w:tr>
    </w:tbl>
    <w:p w14:paraId="1A0DE0AE" w14:textId="77777777" w:rsidR="004C0CA2" w:rsidRPr="003C1FBE" w:rsidRDefault="004C0CA2" w:rsidP="004C0CA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171409D" w14:textId="09122CB1" w:rsidR="004C0CA2" w:rsidRDefault="004C0CA2" w:rsidP="004C0CA2">
      <w:pPr>
        <w:rPr>
          <w:rFonts w:asciiTheme="majorBidi" w:hAnsiTheme="majorBidi" w:cstheme="majorBidi"/>
          <w:sz w:val="24"/>
          <w:szCs w:val="24"/>
        </w:rPr>
      </w:pPr>
    </w:p>
    <w:p w14:paraId="19494451" w14:textId="2ACE8BE1" w:rsidR="00313BAE" w:rsidRDefault="00313BAE" w:rsidP="004C0CA2">
      <w:pPr>
        <w:rPr>
          <w:rFonts w:asciiTheme="majorBidi" w:hAnsiTheme="majorBidi" w:cstheme="majorBidi"/>
          <w:sz w:val="24"/>
          <w:szCs w:val="24"/>
        </w:rPr>
      </w:pPr>
    </w:p>
    <w:p w14:paraId="50D8EFE8" w14:textId="2D7887D3" w:rsidR="00313BAE" w:rsidRDefault="00313BAE" w:rsidP="004C0CA2">
      <w:pPr>
        <w:rPr>
          <w:rFonts w:asciiTheme="majorBidi" w:hAnsiTheme="majorBidi" w:cstheme="majorBidi"/>
          <w:sz w:val="24"/>
          <w:szCs w:val="24"/>
        </w:rPr>
      </w:pPr>
    </w:p>
    <w:p w14:paraId="03FF7CC0" w14:textId="7B619615" w:rsidR="00313BAE" w:rsidRDefault="00313BAE" w:rsidP="004C0CA2">
      <w:pPr>
        <w:rPr>
          <w:rFonts w:asciiTheme="majorBidi" w:hAnsiTheme="majorBidi" w:cstheme="majorBidi"/>
          <w:sz w:val="24"/>
          <w:szCs w:val="24"/>
        </w:rPr>
      </w:pPr>
    </w:p>
    <w:p w14:paraId="69C796A4" w14:textId="28EB0AE4" w:rsidR="00313BAE" w:rsidRDefault="00313BAE" w:rsidP="004C0CA2">
      <w:pPr>
        <w:rPr>
          <w:rFonts w:asciiTheme="majorBidi" w:hAnsiTheme="majorBidi" w:cstheme="majorBidi"/>
          <w:sz w:val="24"/>
          <w:szCs w:val="24"/>
        </w:rPr>
      </w:pPr>
    </w:p>
    <w:p w14:paraId="5C0D833A" w14:textId="0D701CF8" w:rsidR="00313BAE" w:rsidRDefault="00313BAE" w:rsidP="004C0CA2">
      <w:pPr>
        <w:rPr>
          <w:rFonts w:asciiTheme="majorBidi" w:hAnsiTheme="majorBidi" w:cstheme="majorBidi"/>
          <w:sz w:val="24"/>
          <w:szCs w:val="24"/>
        </w:rPr>
      </w:pPr>
    </w:p>
    <w:p w14:paraId="211401DB" w14:textId="1797E509" w:rsidR="00313BAE" w:rsidRDefault="00313BAE" w:rsidP="004C0CA2">
      <w:pPr>
        <w:rPr>
          <w:rFonts w:asciiTheme="majorBidi" w:hAnsiTheme="majorBidi" w:cstheme="majorBidi"/>
          <w:sz w:val="24"/>
          <w:szCs w:val="24"/>
        </w:rPr>
      </w:pPr>
    </w:p>
    <w:p w14:paraId="393A3FC5" w14:textId="0AAD3692" w:rsidR="00313BAE" w:rsidRDefault="00313BAE" w:rsidP="004C0CA2">
      <w:pPr>
        <w:rPr>
          <w:rFonts w:asciiTheme="majorBidi" w:hAnsiTheme="majorBidi" w:cstheme="majorBidi"/>
          <w:sz w:val="24"/>
          <w:szCs w:val="24"/>
        </w:rPr>
      </w:pPr>
    </w:p>
    <w:p w14:paraId="321335E3" w14:textId="26071DCF" w:rsidR="00313BAE" w:rsidRDefault="00313BAE" w:rsidP="004C0CA2">
      <w:pPr>
        <w:rPr>
          <w:rFonts w:asciiTheme="majorBidi" w:hAnsiTheme="majorBidi" w:cstheme="majorBidi"/>
          <w:sz w:val="24"/>
          <w:szCs w:val="24"/>
        </w:rPr>
      </w:pPr>
    </w:p>
    <w:p w14:paraId="7A0F4797" w14:textId="373A714E" w:rsidR="00313BAE" w:rsidRDefault="00313BAE" w:rsidP="004C0CA2">
      <w:pPr>
        <w:rPr>
          <w:rFonts w:asciiTheme="majorBidi" w:hAnsiTheme="majorBidi" w:cstheme="majorBidi"/>
          <w:sz w:val="24"/>
          <w:szCs w:val="24"/>
        </w:rPr>
      </w:pPr>
    </w:p>
    <w:p w14:paraId="58198424" w14:textId="77777777" w:rsidR="00313BAE" w:rsidRPr="003C1FBE" w:rsidRDefault="00313BAE" w:rsidP="004C0CA2">
      <w:pPr>
        <w:rPr>
          <w:rFonts w:asciiTheme="majorBidi" w:hAnsiTheme="majorBidi" w:cstheme="majorBidi"/>
          <w:sz w:val="24"/>
          <w:szCs w:val="24"/>
        </w:rPr>
      </w:pPr>
    </w:p>
    <w:p w14:paraId="10C892DE" w14:textId="22600062" w:rsidR="004C0CA2" w:rsidRPr="003717E2" w:rsidRDefault="003717E2" w:rsidP="004C0CA2">
      <w:pPr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 w:rsidRPr="003717E2">
        <w:rPr>
          <w:rFonts w:asciiTheme="majorBidi" w:hAnsiTheme="majorBidi" w:cstheme="majorBidi"/>
          <w:b/>
          <w:bCs/>
          <w:sz w:val="52"/>
          <w:szCs w:val="52"/>
          <w:u w:val="single"/>
        </w:rPr>
        <w:lastRenderedPageBreak/>
        <w:t xml:space="preserve">Artificial Intelligence   </w:t>
      </w:r>
    </w:p>
    <w:p w14:paraId="57FB71B0" w14:textId="64454EB8" w:rsidR="003717E2" w:rsidRDefault="003717E2" w:rsidP="004C0CA2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14:paraId="51E9C441" w14:textId="38980E94" w:rsidR="003717E2" w:rsidRDefault="002C5B4B" w:rsidP="002C5B4B">
      <w:pP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 w:rsidRPr="002C5B4B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Subject brief:</w:t>
      </w:r>
    </w:p>
    <w:p w14:paraId="3E2BFD0F" w14:textId="78E7B457" w:rsidR="002C5B4B" w:rsidRPr="002C5B4B" w:rsidRDefault="002C5B4B" w:rsidP="002C5B4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5B4B">
        <w:rPr>
          <w:rFonts w:ascii="Arial" w:hAnsi="Arial" w:cs="Arial"/>
          <w:sz w:val="24"/>
          <w:szCs w:val="24"/>
          <w:shd w:val="clear" w:color="auto" w:fill="FFFFFF"/>
        </w:rPr>
        <w:t>Artificial intelligence (AI) is </w:t>
      </w:r>
      <w:hyperlink r:id="rId11" w:tooltip="Intelligence" w:history="1">
        <w:r w:rsidRPr="002C5B4B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ntelligence</w:t>
        </w:r>
      </w:hyperlink>
      <w:r w:rsidRPr="002C5B4B">
        <w:rPr>
          <w:rFonts w:ascii="Arial" w:hAnsi="Arial" w:cs="Arial"/>
          <w:sz w:val="24"/>
          <w:szCs w:val="24"/>
          <w:shd w:val="clear" w:color="auto" w:fill="FFFFFF"/>
        </w:rPr>
        <w:t> demonstrated by </w:t>
      </w:r>
      <w:hyperlink r:id="rId12" w:history="1">
        <w:r w:rsidRPr="002C5B4B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achines</w:t>
        </w:r>
      </w:hyperlink>
      <w:r w:rsidRPr="002C5B4B">
        <w:rPr>
          <w:rFonts w:ascii="Arial" w:hAnsi="Arial" w:cs="Arial"/>
          <w:sz w:val="24"/>
          <w:szCs w:val="24"/>
          <w:shd w:val="clear" w:color="auto" w:fill="FFFFFF"/>
        </w:rPr>
        <w:t>, unlike the natural intelligence </w:t>
      </w:r>
      <w:hyperlink r:id="rId13" w:tooltip="Human intelligence" w:history="1">
        <w:r w:rsidRPr="002C5B4B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isplayed by humans</w:t>
        </w:r>
      </w:hyperlink>
      <w:r w:rsidRPr="002C5B4B">
        <w:rPr>
          <w:rFonts w:ascii="Arial" w:hAnsi="Arial" w:cs="Arial"/>
          <w:sz w:val="24"/>
          <w:szCs w:val="24"/>
          <w:shd w:val="clear" w:color="auto" w:fill="FFFFFF"/>
        </w:rPr>
        <w:t> and </w:t>
      </w:r>
      <w:hyperlink r:id="rId14" w:tooltip="Animal cognition" w:history="1">
        <w:r w:rsidRPr="002C5B4B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nimals</w:t>
        </w:r>
      </w:hyperlink>
      <w:r w:rsidRPr="002C5B4B">
        <w:rPr>
          <w:rFonts w:ascii="Arial" w:hAnsi="Arial" w:cs="Arial"/>
          <w:sz w:val="24"/>
          <w:szCs w:val="24"/>
          <w:shd w:val="clear" w:color="auto" w:fill="FFFFFF"/>
        </w:rPr>
        <w:t>, which involves consciousness and emotionality.</w:t>
      </w:r>
    </w:p>
    <w:p w14:paraId="34BC892C" w14:textId="77777777" w:rsidR="00313BAE" w:rsidRDefault="00313BAE" w:rsidP="00BC6F46">
      <w:pPr>
        <w:jc w:val="center"/>
        <w:rPr>
          <w:b/>
          <w:bCs/>
          <w:i/>
          <w:iCs/>
          <w:sz w:val="40"/>
          <w:szCs w:val="40"/>
        </w:rPr>
      </w:pPr>
    </w:p>
    <w:p w14:paraId="6C849220" w14:textId="778B59F3" w:rsidR="00B95E70" w:rsidRDefault="00BC6F46" w:rsidP="00BC6F4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13BAE">
        <w:rPr>
          <w:rFonts w:ascii="Arial" w:hAnsi="Arial" w:cs="Arial"/>
          <w:b/>
          <w:bCs/>
          <w:sz w:val="40"/>
          <w:szCs w:val="40"/>
        </w:rPr>
        <w:t>About the Website in the project</w:t>
      </w:r>
    </w:p>
    <w:p w14:paraId="3806C939" w14:textId="77777777" w:rsidR="00AB0F53" w:rsidRPr="00313BAE" w:rsidRDefault="00AB0F53" w:rsidP="00BC6F4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1FA2D91" w14:textId="34623EF5" w:rsidR="00BC6F46" w:rsidRDefault="002C5B4B" w:rsidP="00313B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FAFFBF" wp14:editId="6B24A2ED">
            <wp:extent cx="5532263" cy="35190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84" cy="355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25B5" w14:textId="69D14CC3" w:rsidR="00313BAE" w:rsidRDefault="00313BAE" w:rsidP="00313BAE">
      <w:pPr>
        <w:rPr>
          <w:b/>
          <w:bCs/>
          <w:color w:val="FF0000"/>
          <w:sz w:val="36"/>
          <w:szCs w:val="36"/>
        </w:rPr>
      </w:pPr>
    </w:p>
    <w:p w14:paraId="5F38A244" w14:textId="77777777" w:rsidR="00313BAE" w:rsidRDefault="00313BAE" w:rsidP="00313BAE">
      <w:pPr>
        <w:jc w:val="center"/>
        <w:rPr>
          <w:b/>
          <w:bCs/>
          <w:color w:val="FF0000"/>
          <w:sz w:val="36"/>
          <w:szCs w:val="36"/>
        </w:rPr>
      </w:pPr>
    </w:p>
    <w:p w14:paraId="3815FFD7" w14:textId="0718D88F" w:rsidR="00313BAE" w:rsidRDefault="00313BAE" w:rsidP="00313BAE">
      <w:pPr>
        <w:jc w:val="center"/>
        <w:rPr>
          <w:b/>
          <w:bCs/>
          <w:color w:val="FF0000"/>
          <w:sz w:val="36"/>
          <w:szCs w:val="36"/>
        </w:rPr>
      </w:pPr>
      <w:r w:rsidRPr="00313BAE">
        <w:rPr>
          <w:b/>
          <w:bCs/>
          <w:color w:val="FF0000"/>
          <w:sz w:val="36"/>
          <w:szCs w:val="36"/>
        </w:rPr>
        <w:lastRenderedPageBreak/>
        <w:t>The main Page:</w:t>
      </w:r>
    </w:p>
    <w:p w14:paraId="7F5E5012" w14:textId="3BCA6001" w:rsidR="00313BAE" w:rsidRPr="00313BAE" w:rsidRDefault="00313BAE" w:rsidP="00313BAE">
      <w:pPr>
        <w:jc w:val="center"/>
        <w:rPr>
          <w:b/>
          <w:bCs/>
          <w:color w:val="FF0000"/>
          <w:sz w:val="36"/>
          <w:szCs w:val="36"/>
        </w:rPr>
      </w:pPr>
    </w:p>
    <w:p w14:paraId="32C0F809" w14:textId="10161FB0" w:rsidR="00313BAE" w:rsidRDefault="00313BAE" w:rsidP="00313B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703160" wp14:editId="53C6F4DB">
            <wp:extent cx="6178388" cy="3006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94" cy="30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96C2" w14:textId="2DFAC988" w:rsidR="00313BAE" w:rsidRDefault="00313BAE" w:rsidP="00313BAE">
      <w:pPr>
        <w:jc w:val="center"/>
        <w:rPr>
          <w:sz w:val="28"/>
          <w:szCs w:val="28"/>
        </w:rPr>
      </w:pPr>
      <w:r>
        <w:rPr>
          <w:sz w:val="28"/>
          <w:szCs w:val="28"/>
        </w:rPr>
        <w:t>Main page codes:</w:t>
      </w:r>
    </w:p>
    <w:p w14:paraId="7CE053EB" w14:textId="69484C19" w:rsidR="00313BAE" w:rsidRDefault="00AB0F53" w:rsidP="00313B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B76F65" wp14:editId="1896B91D">
            <wp:extent cx="5929630" cy="3159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44A4" w14:textId="243E552D" w:rsidR="00A23610" w:rsidRDefault="00A23610" w:rsidP="00166BA4">
      <w:pPr>
        <w:rPr>
          <w:b/>
          <w:bCs/>
          <w:i/>
          <w:iCs/>
        </w:rPr>
      </w:pPr>
    </w:p>
    <w:p w14:paraId="3918D5CC" w14:textId="005CD5AF" w:rsidR="00AB0F53" w:rsidRDefault="00AB0F53" w:rsidP="00AB0F53">
      <w:pPr>
        <w:jc w:val="center"/>
        <w:rPr>
          <w:b/>
          <w:bCs/>
          <w:color w:val="FF0000"/>
          <w:sz w:val="36"/>
          <w:szCs w:val="36"/>
        </w:rPr>
      </w:pPr>
      <w:r w:rsidRPr="00313BAE">
        <w:rPr>
          <w:b/>
          <w:bCs/>
          <w:color w:val="FF0000"/>
          <w:sz w:val="36"/>
          <w:szCs w:val="36"/>
        </w:rPr>
        <w:lastRenderedPageBreak/>
        <w:t>Page</w:t>
      </w:r>
      <w:r>
        <w:rPr>
          <w:b/>
          <w:bCs/>
          <w:color w:val="FF0000"/>
          <w:sz w:val="36"/>
          <w:szCs w:val="36"/>
        </w:rPr>
        <w:t>1</w:t>
      </w:r>
      <w:r w:rsidRPr="00313BAE">
        <w:rPr>
          <w:b/>
          <w:bCs/>
          <w:color w:val="FF0000"/>
          <w:sz w:val="36"/>
          <w:szCs w:val="36"/>
        </w:rPr>
        <w:t>:</w:t>
      </w:r>
      <w:r>
        <w:rPr>
          <w:b/>
          <w:bCs/>
          <w:color w:val="FF0000"/>
          <w:sz w:val="36"/>
          <w:szCs w:val="36"/>
        </w:rPr>
        <w:t xml:space="preserve"> types of artificial intelligence</w:t>
      </w:r>
    </w:p>
    <w:p w14:paraId="341E40FC" w14:textId="77777777" w:rsidR="00AB0F53" w:rsidRDefault="00AB0F53" w:rsidP="00AB0F53">
      <w:pPr>
        <w:jc w:val="center"/>
        <w:rPr>
          <w:b/>
          <w:bCs/>
          <w:color w:val="FF0000"/>
          <w:sz w:val="36"/>
          <w:szCs w:val="36"/>
        </w:rPr>
      </w:pPr>
    </w:p>
    <w:p w14:paraId="06565573" w14:textId="3C399F74" w:rsidR="00AB0F53" w:rsidRDefault="00AB0F53" w:rsidP="00AB0F53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6F81BF66" wp14:editId="36F58914">
            <wp:extent cx="6206582" cy="28194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079" cy="283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9C83" w14:textId="77777777" w:rsidR="00AB0F53" w:rsidRDefault="00AB0F53" w:rsidP="00AB0F53">
      <w:pPr>
        <w:jc w:val="center"/>
        <w:rPr>
          <w:sz w:val="28"/>
          <w:szCs w:val="28"/>
        </w:rPr>
      </w:pPr>
    </w:p>
    <w:p w14:paraId="142A4909" w14:textId="06C075C1" w:rsidR="00AB0F53" w:rsidRDefault="00AB0F53" w:rsidP="00AB0F53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</w:rPr>
        <w:t>age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codes:</w:t>
      </w:r>
    </w:p>
    <w:p w14:paraId="09A6EBF4" w14:textId="0103A3AC" w:rsidR="00AB0F53" w:rsidRDefault="00AB0F53" w:rsidP="00AB0F53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257EBF6" wp14:editId="27E27C75">
            <wp:extent cx="5943600" cy="3338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F451" w14:textId="4A3E5CAA" w:rsidR="00AB0F53" w:rsidRDefault="00AB0F53" w:rsidP="00AB0F53">
      <w:pPr>
        <w:jc w:val="center"/>
        <w:rPr>
          <w:b/>
          <w:bCs/>
          <w:color w:val="FF0000"/>
          <w:sz w:val="36"/>
          <w:szCs w:val="36"/>
        </w:rPr>
      </w:pPr>
      <w:r w:rsidRPr="00313BAE">
        <w:rPr>
          <w:b/>
          <w:bCs/>
          <w:color w:val="FF0000"/>
          <w:sz w:val="36"/>
          <w:szCs w:val="36"/>
        </w:rPr>
        <w:lastRenderedPageBreak/>
        <w:t>Page</w:t>
      </w:r>
      <w:r>
        <w:rPr>
          <w:b/>
          <w:bCs/>
          <w:color w:val="FF0000"/>
          <w:sz w:val="36"/>
          <w:szCs w:val="36"/>
        </w:rPr>
        <w:t>2</w:t>
      </w:r>
      <w:r w:rsidRPr="00313BAE">
        <w:rPr>
          <w:b/>
          <w:bCs/>
          <w:color w:val="FF0000"/>
          <w:sz w:val="36"/>
          <w:szCs w:val="36"/>
        </w:rPr>
        <w:t>:</w:t>
      </w:r>
      <w:r>
        <w:rPr>
          <w:b/>
          <w:bCs/>
          <w:color w:val="FF0000"/>
          <w:sz w:val="36"/>
          <w:szCs w:val="36"/>
        </w:rPr>
        <w:t xml:space="preserve"> </w:t>
      </w:r>
      <w:r w:rsidRPr="00AB0F53">
        <w:rPr>
          <w:b/>
          <w:bCs/>
          <w:color w:val="FF0000"/>
          <w:sz w:val="36"/>
          <w:szCs w:val="36"/>
        </w:rPr>
        <w:t>Artificial intelligence in the corporate sky</w:t>
      </w:r>
    </w:p>
    <w:p w14:paraId="5575CEA8" w14:textId="4898F369" w:rsidR="00AB0F53" w:rsidRDefault="00AB0F53" w:rsidP="00AB0F53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3176862" wp14:editId="123CFBEA">
            <wp:extent cx="5943600" cy="3338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9F9D" w14:textId="77777777" w:rsidR="00AB0F53" w:rsidRDefault="00AB0F53" w:rsidP="00AB0F53">
      <w:pPr>
        <w:jc w:val="center"/>
        <w:rPr>
          <w:sz w:val="28"/>
          <w:szCs w:val="28"/>
        </w:rPr>
      </w:pPr>
    </w:p>
    <w:p w14:paraId="3B4A8CD2" w14:textId="508FBDA7" w:rsidR="00AB0F53" w:rsidRDefault="00AB0F53" w:rsidP="00AB0F53">
      <w:pPr>
        <w:jc w:val="center"/>
        <w:rPr>
          <w:sz w:val="28"/>
          <w:szCs w:val="28"/>
        </w:rPr>
      </w:pPr>
      <w:r>
        <w:rPr>
          <w:sz w:val="28"/>
          <w:szCs w:val="28"/>
        </w:rPr>
        <w:t>Page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codes:</w:t>
      </w:r>
    </w:p>
    <w:p w14:paraId="03AAB024" w14:textId="2339D47C" w:rsidR="00AB0F53" w:rsidRDefault="00AB0F53" w:rsidP="00AB0F53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2E581AA" wp14:editId="07ACE73A">
            <wp:extent cx="5943600" cy="3338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5B81" w14:textId="2DA48A5E" w:rsidR="00AB0F53" w:rsidRDefault="00A9362D" w:rsidP="00A9362D">
      <w:pPr>
        <w:jc w:val="center"/>
        <w:rPr>
          <w:b/>
          <w:bCs/>
          <w:color w:val="FF0000"/>
          <w:sz w:val="36"/>
          <w:szCs w:val="36"/>
        </w:rPr>
      </w:pPr>
      <w:r w:rsidRPr="00313BAE">
        <w:rPr>
          <w:b/>
          <w:bCs/>
          <w:color w:val="FF0000"/>
          <w:sz w:val="36"/>
          <w:szCs w:val="36"/>
        </w:rPr>
        <w:lastRenderedPageBreak/>
        <w:t>Page</w:t>
      </w:r>
      <w:r>
        <w:rPr>
          <w:b/>
          <w:bCs/>
          <w:color w:val="FF0000"/>
          <w:sz w:val="36"/>
          <w:szCs w:val="36"/>
        </w:rPr>
        <w:t xml:space="preserve"> 3</w:t>
      </w:r>
      <w:r w:rsidRPr="00313BAE">
        <w:rPr>
          <w:b/>
          <w:bCs/>
          <w:color w:val="FF0000"/>
          <w:sz w:val="36"/>
          <w:szCs w:val="36"/>
        </w:rPr>
        <w:t>:</w:t>
      </w:r>
      <w:r>
        <w:rPr>
          <w:b/>
          <w:bCs/>
          <w:color w:val="FF0000"/>
          <w:sz w:val="36"/>
          <w:szCs w:val="36"/>
        </w:rPr>
        <w:t xml:space="preserve"> </w:t>
      </w:r>
      <w:r w:rsidRPr="00A9362D">
        <w:rPr>
          <w:b/>
          <w:bCs/>
          <w:color w:val="FF0000"/>
          <w:sz w:val="36"/>
          <w:szCs w:val="36"/>
        </w:rPr>
        <w:t>representation of knowledge</w:t>
      </w:r>
    </w:p>
    <w:p w14:paraId="1C5D094C" w14:textId="683745C2" w:rsidR="00A9362D" w:rsidRDefault="00A9362D" w:rsidP="00A9362D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6BA88B1D" wp14:editId="3FB661F6">
            <wp:extent cx="5943600" cy="3470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C1CA" w14:textId="77777777" w:rsidR="00A9362D" w:rsidRDefault="00A9362D" w:rsidP="00A9362D">
      <w:pPr>
        <w:jc w:val="center"/>
        <w:rPr>
          <w:sz w:val="28"/>
          <w:szCs w:val="28"/>
        </w:rPr>
      </w:pPr>
    </w:p>
    <w:p w14:paraId="433A2603" w14:textId="35A32A12" w:rsidR="00A9362D" w:rsidRDefault="00A9362D" w:rsidP="00A93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ge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codes:</w:t>
      </w:r>
    </w:p>
    <w:p w14:paraId="2B7C2481" w14:textId="245E20BC" w:rsidR="00A9362D" w:rsidRDefault="00A9362D" w:rsidP="00A9362D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7658C77" wp14:editId="5F0D82C1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9CC5" w14:textId="16B45954" w:rsidR="00A9362D" w:rsidRDefault="00A9362D" w:rsidP="00A9362D">
      <w:pPr>
        <w:jc w:val="center"/>
        <w:rPr>
          <w:b/>
          <w:bCs/>
          <w:color w:val="FF0000"/>
          <w:sz w:val="36"/>
          <w:szCs w:val="36"/>
        </w:rPr>
      </w:pPr>
      <w:r w:rsidRPr="00313BAE">
        <w:rPr>
          <w:b/>
          <w:bCs/>
          <w:color w:val="FF0000"/>
          <w:sz w:val="36"/>
          <w:szCs w:val="36"/>
        </w:rPr>
        <w:lastRenderedPageBreak/>
        <w:t>Page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4</w:t>
      </w:r>
      <w:r w:rsidRPr="00313BAE">
        <w:rPr>
          <w:b/>
          <w:bCs/>
          <w:color w:val="FF0000"/>
          <w:sz w:val="36"/>
          <w:szCs w:val="36"/>
        </w:rPr>
        <w:t>:</w:t>
      </w:r>
      <w:r>
        <w:rPr>
          <w:b/>
          <w:bCs/>
          <w:color w:val="FF0000"/>
          <w:sz w:val="36"/>
          <w:szCs w:val="36"/>
        </w:rPr>
        <w:t xml:space="preserve"> </w:t>
      </w:r>
      <w:r w:rsidRPr="00A9362D">
        <w:rPr>
          <w:b/>
          <w:bCs/>
          <w:color w:val="FF0000"/>
          <w:sz w:val="36"/>
          <w:szCs w:val="36"/>
        </w:rPr>
        <w:t>Benefits and challenges of activating artificial intelligence</w:t>
      </w:r>
    </w:p>
    <w:p w14:paraId="07DC2751" w14:textId="76F92719" w:rsidR="00A9362D" w:rsidRPr="00A9362D" w:rsidRDefault="00A9362D" w:rsidP="00A9362D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A0BF5E6" wp14:editId="478EAE08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5BC4" w14:textId="737EAB7B" w:rsidR="00A9362D" w:rsidRDefault="00A9362D" w:rsidP="00A93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ge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codes:</w:t>
      </w:r>
    </w:p>
    <w:p w14:paraId="5A88C214" w14:textId="3237A454" w:rsidR="00A9362D" w:rsidRPr="00A23610" w:rsidRDefault="00A9362D" w:rsidP="00A9362D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BA80615" wp14:editId="38E9A8B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62D" w:rsidRPr="00A23610" w:rsidSect="004C0CA2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366E" w14:textId="77777777" w:rsidR="00D72EAC" w:rsidRDefault="00D72EAC" w:rsidP="004C0CA2">
      <w:pPr>
        <w:spacing w:after="0" w:line="240" w:lineRule="auto"/>
      </w:pPr>
      <w:r>
        <w:separator/>
      </w:r>
    </w:p>
  </w:endnote>
  <w:endnote w:type="continuationSeparator" w:id="0">
    <w:p w14:paraId="7993AF00" w14:textId="77777777" w:rsidR="00D72EAC" w:rsidRDefault="00D72EAC" w:rsidP="004C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05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D62A4" w14:textId="77777777" w:rsidR="004C0CA2" w:rsidRDefault="004C0C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3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4E0B3D" w14:textId="77777777" w:rsidR="004C0CA2" w:rsidRDefault="004C0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6CD6" w14:textId="77777777" w:rsidR="00D72EAC" w:rsidRDefault="00D72EAC" w:rsidP="004C0CA2">
      <w:pPr>
        <w:spacing w:after="0" w:line="240" w:lineRule="auto"/>
      </w:pPr>
      <w:r>
        <w:separator/>
      </w:r>
    </w:p>
  </w:footnote>
  <w:footnote w:type="continuationSeparator" w:id="0">
    <w:p w14:paraId="5A9E072C" w14:textId="77777777" w:rsidR="00D72EAC" w:rsidRDefault="00D72EAC" w:rsidP="004C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A05"/>
    <w:multiLevelType w:val="hybridMultilevel"/>
    <w:tmpl w:val="7188CC56"/>
    <w:lvl w:ilvl="0" w:tplc="0409000F">
      <w:start w:val="1"/>
      <w:numFmt w:val="decimal"/>
      <w:lvlText w:val="%1."/>
      <w:lvlJc w:val="left"/>
      <w:pPr>
        <w:ind w:left="8322" w:hanging="360"/>
      </w:pPr>
    </w:lvl>
    <w:lvl w:ilvl="1" w:tplc="04090019" w:tentative="1">
      <w:start w:val="1"/>
      <w:numFmt w:val="lowerLetter"/>
      <w:lvlText w:val="%2."/>
      <w:lvlJc w:val="left"/>
      <w:pPr>
        <w:ind w:left="9042" w:hanging="360"/>
      </w:pPr>
    </w:lvl>
    <w:lvl w:ilvl="2" w:tplc="0409001B" w:tentative="1">
      <w:start w:val="1"/>
      <w:numFmt w:val="lowerRoman"/>
      <w:lvlText w:val="%3."/>
      <w:lvlJc w:val="right"/>
      <w:pPr>
        <w:ind w:left="9762" w:hanging="180"/>
      </w:pPr>
    </w:lvl>
    <w:lvl w:ilvl="3" w:tplc="0409000F" w:tentative="1">
      <w:start w:val="1"/>
      <w:numFmt w:val="decimal"/>
      <w:lvlText w:val="%4."/>
      <w:lvlJc w:val="left"/>
      <w:pPr>
        <w:ind w:left="10482" w:hanging="360"/>
      </w:pPr>
    </w:lvl>
    <w:lvl w:ilvl="4" w:tplc="04090019" w:tentative="1">
      <w:start w:val="1"/>
      <w:numFmt w:val="lowerLetter"/>
      <w:lvlText w:val="%5."/>
      <w:lvlJc w:val="left"/>
      <w:pPr>
        <w:ind w:left="11202" w:hanging="360"/>
      </w:pPr>
    </w:lvl>
    <w:lvl w:ilvl="5" w:tplc="0409001B" w:tentative="1">
      <w:start w:val="1"/>
      <w:numFmt w:val="lowerRoman"/>
      <w:lvlText w:val="%6."/>
      <w:lvlJc w:val="right"/>
      <w:pPr>
        <w:ind w:left="11922" w:hanging="180"/>
      </w:pPr>
    </w:lvl>
    <w:lvl w:ilvl="6" w:tplc="0409000F" w:tentative="1">
      <w:start w:val="1"/>
      <w:numFmt w:val="decimal"/>
      <w:lvlText w:val="%7."/>
      <w:lvlJc w:val="left"/>
      <w:pPr>
        <w:ind w:left="12642" w:hanging="360"/>
      </w:pPr>
    </w:lvl>
    <w:lvl w:ilvl="7" w:tplc="04090019" w:tentative="1">
      <w:start w:val="1"/>
      <w:numFmt w:val="lowerLetter"/>
      <w:lvlText w:val="%8."/>
      <w:lvlJc w:val="left"/>
      <w:pPr>
        <w:ind w:left="13362" w:hanging="360"/>
      </w:pPr>
    </w:lvl>
    <w:lvl w:ilvl="8" w:tplc="0409001B" w:tentative="1">
      <w:start w:val="1"/>
      <w:numFmt w:val="lowerRoman"/>
      <w:lvlText w:val="%9."/>
      <w:lvlJc w:val="right"/>
      <w:pPr>
        <w:ind w:left="14082" w:hanging="180"/>
      </w:pPr>
    </w:lvl>
  </w:abstractNum>
  <w:abstractNum w:abstractNumId="1" w15:restartNumberingAfterBreak="0">
    <w:nsid w:val="26D9107F"/>
    <w:multiLevelType w:val="hybridMultilevel"/>
    <w:tmpl w:val="0BF6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73DE9"/>
    <w:multiLevelType w:val="hybridMultilevel"/>
    <w:tmpl w:val="A6187766"/>
    <w:lvl w:ilvl="0" w:tplc="0409000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C1"/>
    <w:rsid w:val="00166BA4"/>
    <w:rsid w:val="00215E9D"/>
    <w:rsid w:val="002C24B5"/>
    <w:rsid w:val="002C5B4B"/>
    <w:rsid w:val="00313BAE"/>
    <w:rsid w:val="0032676D"/>
    <w:rsid w:val="00345D08"/>
    <w:rsid w:val="003717E2"/>
    <w:rsid w:val="003F4413"/>
    <w:rsid w:val="004C0CA2"/>
    <w:rsid w:val="00531D35"/>
    <w:rsid w:val="0054307E"/>
    <w:rsid w:val="005A43DC"/>
    <w:rsid w:val="0066633E"/>
    <w:rsid w:val="009648E5"/>
    <w:rsid w:val="00975D7C"/>
    <w:rsid w:val="00987163"/>
    <w:rsid w:val="00990AE1"/>
    <w:rsid w:val="00A23610"/>
    <w:rsid w:val="00A9362D"/>
    <w:rsid w:val="00AB0F53"/>
    <w:rsid w:val="00B5218A"/>
    <w:rsid w:val="00B95E70"/>
    <w:rsid w:val="00BC1221"/>
    <w:rsid w:val="00BC6F46"/>
    <w:rsid w:val="00BD2203"/>
    <w:rsid w:val="00CA1EE7"/>
    <w:rsid w:val="00CE6CE6"/>
    <w:rsid w:val="00D26A53"/>
    <w:rsid w:val="00D44065"/>
    <w:rsid w:val="00D72EAC"/>
    <w:rsid w:val="00EE1FB0"/>
    <w:rsid w:val="00EF178B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F51DF"/>
  <w15:docId w15:val="{48D209DF-6208-4BEE-90FA-F0BD5686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413"/>
    <w:pPr>
      <w:ind w:left="720"/>
      <w:contextualSpacing/>
    </w:pPr>
  </w:style>
  <w:style w:type="paragraph" w:styleId="NoSpacing">
    <w:name w:val="No Spacing"/>
    <w:uiPriority w:val="1"/>
    <w:qFormat/>
    <w:rsid w:val="00B5218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5218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C6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67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A2"/>
  </w:style>
  <w:style w:type="paragraph" w:styleId="Footer">
    <w:name w:val="footer"/>
    <w:basedOn w:val="Normal"/>
    <w:link w:val="FooterChar"/>
    <w:uiPriority w:val="99"/>
    <w:unhideWhenUsed/>
    <w:rsid w:val="004C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A2"/>
  </w:style>
  <w:style w:type="character" w:styleId="UnresolvedMention">
    <w:name w:val="Unresolved Mention"/>
    <w:basedOn w:val="DefaultParagraphFont"/>
    <w:uiPriority w:val="99"/>
    <w:semiHidden/>
    <w:unhideWhenUsed/>
    <w:rsid w:val="00313B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F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Human_intelligence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achin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telligence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github.com/abdelrahmank123/html-project-repositor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Animal_cognition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61E8-EFE4-4BD5-8B33-27ABB14B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hmed Kamal</cp:lastModifiedBy>
  <cp:revision>2</cp:revision>
  <dcterms:created xsi:type="dcterms:W3CDTF">2021-06-12T20:29:00Z</dcterms:created>
  <dcterms:modified xsi:type="dcterms:W3CDTF">2021-06-12T20:29:00Z</dcterms:modified>
</cp:coreProperties>
</file>